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0" w:right="10" w:hanging="2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0"/>
          <w:szCs w:val="20"/>
          <w:lang w:val="ru-RU"/>
        </w:rPr>
        <w:t>МИНИСТЕРСТВО НАУКИ И ВЫСШЕГО ОБРАЗОВАНИЯ РОССИЙСКОЙ ФЕДЕРАЦИИ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29"/>
        <w:ind w:left="0" w:right="259" w:hanging="2"/>
        <w:jc w:val="right"/>
        <w:rPr>
          <w:lang w:val="ru-RU"/>
        </w:rPr>
      </w:pPr>
      <w:r w:rsidRPr="00975A9F">
        <w:rPr>
          <w:rFonts w:ascii="Times New Roman" w:eastAsia="Times New Roman" w:hAnsi="Times New Roman" w:cs="Times New Roman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0C5FF7" w:rsidRPr="00975A9F" w:rsidRDefault="000C5FF7" w:rsidP="000C5F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0" w:right="9" w:hanging="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5A9F">
        <w:rPr>
          <w:rFonts w:ascii="Times New Roman" w:eastAsia="Times New Roman" w:hAnsi="Times New Roman" w:cs="Times New Roman"/>
          <w:sz w:val="20"/>
          <w:szCs w:val="20"/>
          <w:lang w:val="ru-RU"/>
        </w:rPr>
        <w:t>«САНКТ-ПЕТЕРБУРГСКИЙ ГОСУДАРСТВЕННЫЙ УНИВЕРСИТЕТ АЭРОКОСМИЧЕСКОГО ПРИБОРОСТРОЕНИЯ» (ГУАП)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536"/>
        <w:ind w:left="0" w:right="-3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96"/>
        <w:ind w:left="0" w:right="1" w:hanging="2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ВЫЧИСЛИТЕЛЬНЫХ СИСТЕМ И СЕТЕЙ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235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324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нд. </w:t>
      </w:r>
      <w:proofErr w:type="spellStart"/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spellEnd"/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ук, доцент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Л.Н. </w:t>
      </w:r>
      <w:proofErr w:type="spellStart"/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Бариков</w:t>
      </w:r>
      <w:proofErr w:type="spellEnd"/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229"/>
        <w:ind w:left="2" w:right="5" w:hanging="4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975A9F">
        <w:rPr>
          <w:rFonts w:ascii="Times New Roman" w:eastAsia="Times New Roman" w:hAnsi="Times New Roman" w:cs="Times New Roman"/>
          <w:sz w:val="36"/>
          <w:szCs w:val="36"/>
          <w:lang w:val="ru-RU"/>
        </w:rPr>
        <w:t>Отчет</w:t>
      </w:r>
    </w:p>
    <w:p w:rsidR="000C5FF7" w:rsidRPr="00975A9F" w:rsidRDefault="00F11BA8" w:rsidP="000C5FF7">
      <w:pPr>
        <w:pBdr>
          <w:top w:val="nil"/>
          <w:left w:val="nil"/>
          <w:bottom w:val="nil"/>
          <w:right w:val="nil"/>
          <w:between w:val="nil"/>
        </w:pBdr>
        <w:spacing w:after="0" w:line="399" w:lineRule="auto"/>
        <w:ind w:left="1" w:right="5" w:hanging="3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о лабораторной работе №</w:t>
      </w:r>
      <w:r w:rsidRPr="00F11BA8">
        <w:rPr>
          <w:rFonts w:ascii="Times New Roman" w:eastAsia="Times New Roman" w:hAnsi="Times New Roman" w:cs="Times New Roman"/>
          <w:sz w:val="32"/>
          <w:szCs w:val="32"/>
          <w:lang w:val="ru-RU"/>
        </w:rPr>
        <w:t>4</w:t>
      </w:r>
      <w:r w:rsidR="000C5FF7" w:rsidRPr="00975A9F">
        <w:rPr>
          <w:rFonts w:ascii="Times New Roman" w:eastAsia="Times New Roman" w:hAnsi="Times New Roman" w:cs="Times New Roman"/>
          <w:sz w:val="32"/>
          <w:szCs w:val="32"/>
          <w:lang w:val="ru-RU"/>
        </w:rPr>
        <w:br/>
        <w:t>по дисциплине ОСНОВЫ ПРОГРАММИРОВАНИЯ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5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32"/>
          <w:szCs w:val="32"/>
          <w:lang w:val="ru-RU"/>
        </w:rPr>
        <w:t>на тему: «</w:t>
      </w:r>
      <w:r w:rsidR="00F11BA8" w:rsidRPr="00F11BA8">
        <w:rPr>
          <w:rFonts w:ascii="Times New Roman" w:eastAsia="Times New Roman" w:hAnsi="Times New Roman" w:cs="Times New Roman"/>
          <w:sz w:val="32"/>
          <w:szCs w:val="32"/>
          <w:lang w:val="ru-RU"/>
        </w:rPr>
        <w:t>Операторы цикла: вычисления с заданной точностью</w:t>
      </w:r>
      <w:r w:rsidRPr="00975A9F">
        <w:rPr>
          <w:rFonts w:ascii="Times New Roman" w:eastAsia="Times New Roman" w:hAnsi="Times New Roman" w:cs="Times New Roman"/>
          <w:sz w:val="32"/>
          <w:szCs w:val="32"/>
          <w:lang w:val="ru-RU"/>
        </w:rPr>
        <w:t>»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131"/>
        <w:ind w:left="0" w:hanging="2"/>
        <w:jc w:val="center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133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185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 выполнил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гр. 4143 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.И. Круглов 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21"/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21"/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21"/>
        <w:ind w:left="0" w:hanging="2"/>
        <w:rPr>
          <w:lang w:val="ru-RU"/>
        </w:rPr>
      </w:pP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:rsidR="000C5FF7" w:rsidRPr="00975A9F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2022</w:t>
      </w:r>
    </w:p>
    <w:p w:rsidR="000C5FF7" w:rsidRPr="00975A9F" w:rsidRDefault="000C5FF7" w:rsidP="000C5FF7">
      <w:pPr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75A9F">
        <w:rPr>
          <w:lang w:val="ru-RU"/>
        </w:rPr>
        <w:br w:type="page"/>
      </w:r>
    </w:p>
    <w:p w:rsidR="000C5FF7" w:rsidRPr="001977A5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75A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ариант №18</w:t>
      </w:r>
    </w:p>
    <w:p w:rsidR="000C5FF7" w:rsidRPr="001977A5" w:rsidRDefault="000C5FF7" w:rsidP="000C5FF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Times New Roman" w:eastAsia="Times New Roman" w:hAnsi="Times New Roman" w:cs="Times New Roman"/>
          <w:lang w:val="ru-RU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Цель лабораторной работы: </w:t>
      </w:r>
      <w:r w:rsidR="00B974BB" w:rsidRPr="00B974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учение концепций и освоение технологии процедурного программирования, приобретение навыков процедурного программирования на языке C/C++ циклических вычислени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дание на программирование: </w:t>
      </w:r>
      <w:r w:rsidR="00B974BB" w:rsidRPr="00B974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пользуя технологию процедурного программирования разработать программу решения индивидуальной задачи тремя видами циклических управляющих структур: </w:t>
      </w:r>
      <w:proofErr w:type="gramStart"/>
      <w:r w:rsidR="00B974BB" w:rsidRPr="00B974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кл - Пока (с предусловием), Цикл - До (с постусловием), Цикл - Для (с параметром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71B" w:rsidRPr="007B7B28" w:rsidRDefault="00F5371B" w:rsidP="00F5371B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Вычислить предел последовательности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{</w:t>
      </w:r>
      <w:proofErr w:type="spellStart"/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n</w:t>
      </w:r>
      <w:proofErr w:type="spellEnd"/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}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при </w:t>
      </w:r>
      <w:proofErr w:type="spellStart"/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n</w:t>
      </w:r>
      <w:proofErr w:type="spellEnd"/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→∞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, где </w:t>
      </w:r>
      <w:proofErr w:type="spellStart"/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n</w:t>
      </w:r>
      <w:proofErr w:type="spellEnd"/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вычисляется по формуле:</w:t>
      </w:r>
    </w:p>
    <w:p w:rsidR="007B7B28" w:rsidRPr="007B7B28" w:rsidRDefault="007B7B28" w:rsidP="007B7B28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</w:p>
    <w:p w:rsidR="007B7B28" w:rsidRPr="007B7B28" w:rsidRDefault="007B7B28" w:rsidP="00F5371B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noProof/>
          <w:sz w:val="28"/>
          <w:szCs w:val="28"/>
          <w:bdr w:val="none" w:sz="0" w:space="0" w:color="auto" w:frame="1"/>
          <w:vertAlign w:val="subscript"/>
          <w:lang w:val="ru-RU" w:eastAsia="ru-RU"/>
        </w:rPr>
        <w:drawing>
          <wp:inline distT="0" distB="0" distL="0" distR="0">
            <wp:extent cx="2384534" cy="502920"/>
            <wp:effectExtent l="0" t="0" r="0" b="0"/>
            <wp:docPr id="29" name="Рисунок 29" descr="https://lh6.googleusercontent.com/DA3_hNH0FeefOxBvWC7Sc56mbptanDnROvCVFLWdXB8I89udJPpcRe5ARqV3OxheU5Tg9m1BDDjNMkAH83iB1cvtboMJNk5Svl9QHJbsZyYhLYrT4aK-fjX7xYO_IPzaTSN0J4jqjrIVVXI-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DA3_hNH0FeefOxBvWC7Sc56mbptanDnROvCVFLWdXB8I89udJPpcRe5ARqV3OxheU5Tg9m1BDDjNMkAH83iB1cvtboMJNk5Svl9QHJbsZyYhLYrT4aK-fjX7xYO_IPzaTSN0J4jqjrIVVXI-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34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71B" w:rsidRPr="00F5371B" w:rsidRDefault="00F5371B" w:rsidP="00F5371B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</w:p>
    <w:p w:rsidR="007B7B28" w:rsidRDefault="00F5371B" w:rsidP="00F5371B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Значения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0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,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1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,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2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и точность вычисления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ε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вводятся с клавиатуры. Вычисления прекратить при выполнении условия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|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n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-Y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vertAlign w:val="subscript"/>
          <w:lang w:val="ru-RU" w:eastAsia="ru-RU"/>
        </w:rPr>
        <w:t>n-1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 xml:space="preserve">|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≤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 xml:space="preserve"> </w:t>
      </w:r>
      <w:r w:rsidRPr="00F5371B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ε</w:t>
      </w:r>
      <w:r w:rsidRPr="00F5371B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.</w:t>
      </w:r>
    </w:p>
    <w:p w:rsidR="00D728B6" w:rsidRPr="00F5371B" w:rsidRDefault="00D728B6" w:rsidP="00F5371B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sz w:val="8"/>
          <w:szCs w:val="8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8C7E64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11659F" w:rsidRPr="0011659F" w:rsidRDefault="001977A5" w:rsidP="001977A5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970564" cy="8403859"/>
            <wp:effectExtent l="19050" t="0" r="0" b="0"/>
            <wp:docPr id="2" name="Рисунок 2" descr="G:\Мой диск\Образование\Информатика\II\Лабораторная работа №4 -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й диск\Образование\Информатика\II\Лабораторная работа №4 - 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80" cy="840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Default="0011659F" w:rsidP="001977A5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8"/>
          <w:szCs w:val="28"/>
          <w:lang w:val="ru-RU" w:eastAsia="ru-RU"/>
        </w:rPr>
        <w:lastRenderedPageBreak/>
        <w:drawing>
          <wp:inline distT="0" distB="0" distL="0" distR="0">
            <wp:extent cx="2368790" cy="4869180"/>
            <wp:effectExtent l="19050" t="0" r="0" b="0"/>
            <wp:docPr id="33" name="Рисунок 33" descr="G:\Мой диск\Образование\Информатика\II\Лабораторная работа №4 - W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Мой диск\Образование\Информатика\II\Лабораторная работа №4 - W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90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6B" w:rsidRPr="00D151E1" w:rsidRDefault="00334C6B" w:rsidP="001977A5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8"/>
          <w:szCs w:val="28"/>
          <w:lang w:val="ru-RU" w:eastAsia="ru-RU"/>
        </w:rPr>
        <w:drawing>
          <wp:inline distT="0" distB="0" distL="0" distR="0">
            <wp:extent cx="2231967" cy="4091940"/>
            <wp:effectExtent l="19050" t="0" r="0" b="0"/>
            <wp:docPr id="34" name="Рисунок 34" descr="G:\Мой диск\Образование\Информатика\II\Лабораторная работа №4 - 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Мой диск\Образование\Информатика\II\Лабораторная работа №4 - F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67" cy="40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7A5">
        <w:rPr>
          <w:rFonts w:ascii="Times New Roman" w:eastAsia="Times New Roman" w:hAnsi="Times New Roman" w:cs="Times New Roman"/>
          <w:noProof/>
          <w:w w:val="0"/>
          <w:sz w:val="0"/>
          <w:lang w:val="ru-RU" w:eastAsia="ru-RU"/>
        </w:rPr>
        <w:drawing>
          <wp:inline distT="0" distB="0" distL="0" distR="0">
            <wp:extent cx="2310492" cy="4147106"/>
            <wp:effectExtent l="19050" t="0" r="0" b="0"/>
            <wp:docPr id="1" name="Рисунок 1" descr="G:\Мой диск\Образование\Информатика\II\Лабораторная работа №4 - DoW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диск\Образование\Информатика\II\Лабораторная работа №4 - DoWh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20" cy="414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24" w:rsidRPr="00C3443E" w:rsidRDefault="00C611C4" w:rsidP="00C611C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</w:pPr>
      <w:r w:rsidRPr="00C611C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10E24" w:rsidRPr="00C3443E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br w:type="page"/>
      </w:r>
    </w:p>
    <w:p w:rsidR="007D17FA" w:rsidRPr="00C3443E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</w:t>
      </w:r>
      <w:proofErr w:type="gramStart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ст</w:t>
      </w:r>
      <w:r w:rsidRPr="00C3443E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t xml:space="preserve"> </w:t>
      </w: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пр</w:t>
      </w:r>
      <w:proofErr w:type="gramEnd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ограммы</w:t>
      </w:r>
    </w:p>
    <w:p w:rsidR="007D17FA" w:rsidRPr="00082526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ostream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&gt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limits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&gt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math.h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&gt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using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namespace std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For(unsigned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amp;n, double Epsilon, double Y0, double Y1, double Y2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Y3 = (1.9 * Y0 + 1.5 * Y1) / (2 * n * n * n + 4 *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for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 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fabs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3 - Y2) &gt; Epsilon &amp;&amp; n &lt; INT_MAX; 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++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0 = Y1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1 = Y2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2 = Y3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3 = (1.9 * Y0 + 1.5 * Y1) / (2 * n * n * n + 4 *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}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tur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Y3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While(unsigned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amp;n, double Epsilon, double Y0, double Y1, double Y2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Y3 = (1.9 * Y0 + 1.5 * Y1) / (2 * n * n * n + 4 *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whi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fabs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3 - Y2) &gt; Epsilon &amp;&amp; n &lt; INT_MAX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++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0 = Y1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1 = Y2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2 = Y3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3 = (1.9 * Y0 + 1.5 * Y1) / (2 * n * n * n + 4 *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}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tur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Y3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unsigned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amp;n, double Epsilon, double Y1, double Y2, double Y3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Y0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</w:t>
      </w:r>
      <w:proofErr w:type="gramEnd"/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++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0 = Y1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1 = Y2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2 = Y3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Y3 = (1.9 * Y0 + 1.5 * Y1) / (2 * n * n * n + 4 *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}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whi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fabs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3 - Y2) &gt; Epsilon &amp;&amp; n &lt; INT_MAX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tur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Y3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main(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Epsilon, Y0, Y1, Y2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unsigned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n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lastRenderedPageBreak/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точность вычисления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ε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: "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gt;&gt; Epsilon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f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Epsilon &lt;= 0 || Epsilon &gt; 1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Ошибка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. 0 &lt; ε ≤ 1"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xit(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XIT_FAILURE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}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значения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0,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1,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2: "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gt;&gt; Y0 &gt;&gt; Y1 &gt;&gt; Y2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For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 For(n = 3, Epsilon, Y0, Y1,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f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For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= INT_MAX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Цикл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For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: Точность не достигнута"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ndl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Цикл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For: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Результат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 "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For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, n = " &lt;&lt; n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ndl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 While(n = 3, Epsilon, Y0, Y1,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f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= INT_MAX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Цикл 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While</w:t>
      </w: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: Точность не достигнута"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ndl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Цикл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While: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Результат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 "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, n = " &lt;&lt; n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ndl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n = 2, Epsilon, Y0, Y1, Y2)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f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(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= INT_MAX)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Цикл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: Точность не достигнута"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Цикл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: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Результат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= " &lt;&lt; </w:t>
      </w:r>
      <w:proofErr w:type="spell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sult_DoWhile</w:t>
      </w:r>
      <w:proofErr w:type="spell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&lt; ", n = " &lt;&lt; n;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turn</w:t>
      </w:r>
      <w:proofErr w:type="gramEnd"/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0;</w:t>
      </w:r>
    </w:p>
    <w:p w:rsidR="008C7E64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1977A5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</w:p>
    <w:p w:rsidR="001977A5" w:rsidRPr="001977A5" w:rsidRDefault="001977A5" w:rsidP="001977A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8C7E64" w:rsidRDefault="008C7E64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082526" w:rsidRPr="00082526" w:rsidRDefault="00082526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7D17FA" w:rsidRPr="007D17FA" w:rsidRDefault="00B3262D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7D17FA" w:rsidRPr="00082526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15075D" w:rsidRPr="00082526" w:rsidRDefault="00082526" w:rsidP="0008252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  <w:r w:rsidRPr="00082526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  <w:t xml:space="preserve"> </w:t>
      </w:r>
      <w:r w:rsidRPr="00082526">
        <w:rPr>
          <w:rFonts w:ascii="Times New Roman" w:eastAsia="Times New Roman" w:hAnsi="Times New Roman" w:cs="Times New Roman"/>
          <w:noProof/>
          <w:color w:val="auto"/>
          <w:position w:val="0"/>
          <w:sz w:val="28"/>
          <w:szCs w:val="28"/>
          <w:lang w:val="ru-RU" w:eastAsia="ru-RU"/>
        </w:rPr>
        <w:drawing>
          <wp:inline distT="0" distB="0" distL="0" distR="0">
            <wp:extent cx="3775710" cy="93131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34" cy="93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526" w:rsidRPr="00082526" w:rsidRDefault="00082526" w:rsidP="0008252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082526" w:rsidRPr="00082526" w:rsidRDefault="00082526" w:rsidP="0008252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  <w:r w:rsidRPr="00082526">
        <w:rPr>
          <w:rFonts w:ascii="Times New Roman" w:eastAsia="Times New Roman" w:hAnsi="Times New Roman" w:cs="Times New Roman"/>
          <w:noProof/>
          <w:color w:val="auto"/>
          <w:position w:val="0"/>
          <w:sz w:val="28"/>
          <w:szCs w:val="28"/>
          <w:lang w:val="ru-RU" w:eastAsia="ru-RU"/>
        </w:rPr>
        <w:drawing>
          <wp:inline distT="0" distB="0" distL="0" distR="0">
            <wp:extent cx="3303270" cy="44998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450" cy="45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2526" w:rsidRPr="00082526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075D"/>
    <w:rsid w:val="000174B5"/>
    <w:rsid w:val="00082526"/>
    <w:rsid w:val="000A3CFF"/>
    <w:rsid w:val="000C5FF7"/>
    <w:rsid w:val="00110E24"/>
    <w:rsid w:val="0011659F"/>
    <w:rsid w:val="0015075D"/>
    <w:rsid w:val="001977A5"/>
    <w:rsid w:val="0024567B"/>
    <w:rsid w:val="00246FCE"/>
    <w:rsid w:val="00276596"/>
    <w:rsid w:val="002A09DB"/>
    <w:rsid w:val="002A33C8"/>
    <w:rsid w:val="00316200"/>
    <w:rsid w:val="00334C6B"/>
    <w:rsid w:val="00393A95"/>
    <w:rsid w:val="003E4961"/>
    <w:rsid w:val="004C2312"/>
    <w:rsid w:val="00561D88"/>
    <w:rsid w:val="005F066B"/>
    <w:rsid w:val="00605779"/>
    <w:rsid w:val="006B7882"/>
    <w:rsid w:val="006E43A0"/>
    <w:rsid w:val="006F3EDB"/>
    <w:rsid w:val="006F5102"/>
    <w:rsid w:val="007B7B28"/>
    <w:rsid w:val="007D17FA"/>
    <w:rsid w:val="008758CF"/>
    <w:rsid w:val="008C7E64"/>
    <w:rsid w:val="00941BA0"/>
    <w:rsid w:val="00964C0F"/>
    <w:rsid w:val="00AC638B"/>
    <w:rsid w:val="00AD0D10"/>
    <w:rsid w:val="00B3262D"/>
    <w:rsid w:val="00B96A79"/>
    <w:rsid w:val="00B974BB"/>
    <w:rsid w:val="00BB2ADB"/>
    <w:rsid w:val="00C3443E"/>
    <w:rsid w:val="00C45CEF"/>
    <w:rsid w:val="00C611C4"/>
    <w:rsid w:val="00C90B94"/>
    <w:rsid w:val="00D151E1"/>
    <w:rsid w:val="00D71F6E"/>
    <w:rsid w:val="00D728B6"/>
    <w:rsid w:val="00E11F03"/>
    <w:rsid w:val="00EE451B"/>
    <w:rsid w:val="00EE4CD1"/>
    <w:rsid w:val="00F11BA8"/>
    <w:rsid w:val="00F5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FCE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88BF37-082C-40E0-A9FE-27A18B62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6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dcterms:created xsi:type="dcterms:W3CDTF">2022-04-13T13:45:00Z</dcterms:created>
  <dcterms:modified xsi:type="dcterms:W3CDTF">2022-06-25T08:42:00Z</dcterms:modified>
</cp:coreProperties>
</file>